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СИЙСКАЯ ФЕДЕРАЦ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ТОВСКАЯ ОБЛАСТЬ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12986" w:rsidRPr="00812986" w:rsidRDefault="00335CD3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ЩЕРЯКОВСКОЕ</w:t>
      </w:r>
      <w:r w:rsidR="00812986" w:rsidRPr="00812986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СО</w:t>
      </w:r>
      <w:r w:rsidR="00335CD3">
        <w:rPr>
          <w:rFonts w:ascii="Times New Roman" w:hAnsi="Times New Roman"/>
          <w:sz w:val="28"/>
          <w:szCs w:val="28"/>
        </w:rPr>
        <w:t>БРАНИЕ ДЕПУТАТОВ МЕЩЕРЯКОВСКОГО</w:t>
      </w:r>
      <w:r w:rsidRPr="0081298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986">
        <w:rPr>
          <w:rFonts w:ascii="Times New Roman" w:hAnsi="Times New Roman"/>
          <w:bCs/>
          <w:sz w:val="28"/>
          <w:szCs w:val="28"/>
        </w:rPr>
        <w:t>РЕШЕ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812986" w:rsidRPr="00812986" w:rsidRDefault="00405E5C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8.02.2023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812986">
        <w:rPr>
          <w:rFonts w:ascii="Times New Roman" w:hAnsi="Times New Roman"/>
          <w:bCs/>
          <w:sz w:val="28"/>
          <w:szCs w:val="28"/>
        </w:rPr>
        <w:t xml:space="preserve">   </w:t>
      </w:r>
      <w:r w:rsidR="00335CD3">
        <w:rPr>
          <w:rFonts w:ascii="Times New Roman" w:hAnsi="Times New Roman"/>
          <w:bCs/>
          <w:sz w:val="28"/>
          <w:szCs w:val="28"/>
        </w:rPr>
        <w:t xml:space="preserve">       </w:t>
      </w:r>
      <w:r w:rsidR="006E5F8F">
        <w:rPr>
          <w:rFonts w:ascii="Times New Roman" w:hAnsi="Times New Roman"/>
          <w:bCs/>
          <w:sz w:val="28"/>
          <w:szCs w:val="28"/>
        </w:rPr>
        <w:t xml:space="preserve">      </w:t>
      </w:r>
      <w:r w:rsidR="00335C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№ 94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</w:t>
      </w:r>
      <w:r w:rsidR="00335CD3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</w:t>
      </w:r>
      <w:r w:rsidR="00335CD3">
        <w:rPr>
          <w:rFonts w:ascii="Times New Roman" w:hAnsi="Times New Roman"/>
          <w:bCs/>
          <w:sz w:val="28"/>
          <w:szCs w:val="28"/>
        </w:rPr>
        <w:t>х. Мещеряковский</w:t>
      </w:r>
    </w:p>
    <w:p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0B31" w:rsidRDefault="00593628" w:rsidP="006E5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 внесении измене</w:t>
      </w:r>
      <w:r w:rsidR="00335CD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ий в решение </w:t>
      </w:r>
    </w:p>
    <w:p w:rsidR="004D0B31" w:rsidRDefault="00335CD3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т 14.12.2020 №265</w:t>
      </w:r>
      <w:r w:rsidR="0059362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«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</w:t>
      </w:r>
    </w:p>
    <w:p w:rsidR="004D0B31" w:rsidRDefault="003F53E2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, выдвигаемых</w:t>
      </w:r>
      <w:r w:rsidR="0059362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:rsidR="00E35291" w:rsidRDefault="003F53E2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3529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E1294B" w:rsidRPr="000433D2" w:rsidRDefault="00133B8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81298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1298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1298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35CD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93628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35CD3" w:rsidRPr="00FC47F3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B85CFC" w:rsidRDefault="00FC47F3" w:rsidP="0059362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5936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2986" w:rsidRDefault="00812986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12986" w:rsidRPr="00B85CFC" w:rsidRDefault="00812986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B85C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 –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ава </w:t>
      </w:r>
    </w:p>
    <w:p w:rsidR="00B85CFC" w:rsidRPr="00E06D74" w:rsidRDefault="00335CD3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го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го поселения                                     </w:t>
      </w:r>
      <w:r w:rsidR="00812986" w:rsidRP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.В. Удовкина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B31" w:rsidRPr="000433D2" w:rsidRDefault="004D0B31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E5F8F" w:rsidRDefault="006E5F8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335CD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4D2E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3529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DD77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08</w:t>
      </w:r>
      <w:r w:rsidR="004D0B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 февраля</w:t>
      </w:r>
      <w:r w:rsidR="00335CD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3</w:t>
      </w:r>
      <w:r w:rsidR="00DD77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9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335CD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335CD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1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1434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щеряковском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м поселении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812986">
        <w:rPr>
          <w:color w:val="000000" w:themeColor="text1"/>
          <w:sz w:val="28"/>
          <w:szCs w:val="28"/>
        </w:rPr>
        <w:t xml:space="preserve">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812986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91C04" w:rsidRPr="003D0D20" w:rsidRDefault="00D91C04" w:rsidP="00D91C0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6BE5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626BE5">
        <w:rPr>
          <w:sz w:val="28"/>
          <w:szCs w:val="28"/>
        </w:rPr>
        <w:t xml:space="preserve">указанием видов товаров, работ и (услуг), закупка которых будет осуществляться в целях реализации проекта, и, по возможности, наименование </w:t>
      </w:r>
      <w:r w:rsidRPr="00626BE5">
        <w:rPr>
          <w:sz w:val="28"/>
          <w:szCs w:val="28"/>
        </w:rPr>
        <w:lastRenderedPageBreak/>
        <w:t>учреждения (предприятия), для которого планируется закупить товары, работы (услуги);</w:t>
      </w:r>
      <w:r w:rsidRPr="00626BE5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626BE5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335CD3">
        <w:rPr>
          <w:sz w:val="28"/>
          <w:szCs w:val="28"/>
        </w:rPr>
        <w:t>Мещеряковского</w:t>
      </w:r>
      <w:r w:rsidRPr="00626BE5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812986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</w:t>
      </w:r>
      <w:r w:rsidR="00D14342" w:rsidRPr="00594A7C">
        <w:rPr>
          <w:rFonts w:ascii="Times New Roman" w:hAnsi="Times New Roman"/>
          <w:sz w:val="28"/>
          <w:szCs w:val="28"/>
        </w:rPr>
        <w:t>приложению №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 xml:space="preserve">сельского </w:t>
      </w:r>
      <w:r w:rsidR="00D14342">
        <w:rPr>
          <w:rFonts w:ascii="Times New Roman" w:hAnsi="Times New Roman"/>
          <w:sz w:val="28"/>
          <w:szCs w:val="28"/>
        </w:rPr>
        <w:t>поселения</w:t>
      </w:r>
      <w:r w:rsidR="00D1434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812986">
        <w:rPr>
          <w:color w:val="000000" w:themeColor="text1"/>
          <w:sz w:val="28"/>
          <w:szCs w:val="28"/>
        </w:rPr>
        <w:t xml:space="preserve">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35CD3">
        <w:rPr>
          <w:color w:val="000000" w:themeColor="text1"/>
          <w:sz w:val="28"/>
          <w:szCs w:val="28"/>
        </w:rPr>
        <w:t>Мещеряковского</w:t>
      </w:r>
      <w:r w:rsidR="0081298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35CD3">
        <w:rPr>
          <w:color w:val="000000" w:themeColor="text1"/>
          <w:sz w:val="28"/>
          <w:szCs w:val="28"/>
        </w:rPr>
        <w:lastRenderedPageBreak/>
        <w:t>Мещеря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35CD3">
        <w:rPr>
          <w:color w:val="000000" w:themeColor="text1"/>
          <w:sz w:val="28"/>
          <w:szCs w:val="28"/>
        </w:rPr>
        <w:t>Мещеря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35CD3">
        <w:rPr>
          <w:rFonts w:ascii="Times New Roman" w:hAnsi="Times New Roman" w:cs="Times New Roman"/>
          <w:color w:val="000000" w:themeColor="text1"/>
          <w:sz w:val="28"/>
          <w:szCs w:val="28"/>
        </w:rPr>
        <w:t>Мещеряковского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746FA0" w:rsidRDefault="007A2A4F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D14342" w:rsidRDefault="00D14342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5CD3" w:rsidRPr="00D14342" w:rsidRDefault="00335CD3" w:rsidP="00D1434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14342" w:rsidRPr="00D14342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D1434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335CD3" w:rsidRPr="00D14342" w:rsidRDefault="00335CD3" w:rsidP="00335CD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  <w:szCs w:val="28"/>
        </w:rPr>
        <w:t xml:space="preserve">1. Инициативы </w:t>
      </w:r>
      <w:r w:rsidRPr="00D14342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D14342">
        <w:rPr>
          <w:rFonts w:ascii="Times New Roman" w:hAnsi="Times New Roman"/>
          <w:bCs/>
          <w:sz w:val="28"/>
          <w:szCs w:val="28"/>
        </w:rPr>
        <w:br/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14342" w:rsidRPr="00D14342">
        <w:rPr>
          <w:rFonts w:ascii="Times New Roman" w:hAnsi="Times New Roman"/>
          <w:color w:val="000000" w:themeColor="text1"/>
          <w:sz w:val="28"/>
          <w:szCs w:val="28"/>
        </w:rPr>
        <w:t>Мещеряковском</w:t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 w:rsidRPr="00D14342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Pr="00D14342"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Pr="00D14342">
        <w:rPr>
          <w:rFonts w:ascii="Times New Roman" w:hAnsi="Times New Roman"/>
          <w:bCs/>
          <w:sz w:val="28"/>
          <w:szCs w:val="28"/>
        </w:rPr>
        <w:t xml:space="preserve"> </w:t>
      </w:r>
      <w:r w:rsidRPr="00D14342"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14342">
        <w:rPr>
          <w:rFonts w:ascii="Times New Roman" w:hAnsi="Times New Roman"/>
          <w:sz w:val="28"/>
        </w:rPr>
        <w:t xml:space="preserve">Инициатором размещения </w:t>
      </w:r>
      <w:r w:rsidRPr="00D14342">
        <w:rPr>
          <w:rFonts w:ascii="Times New Roman" w:hAnsi="Times New Roman"/>
          <w:sz w:val="28"/>
          <w:szCs w:val="28"/>
        </w:rPr>
        <w:t xml:space="preserve">инициативы о </w:t>
      </w:r>
      <w:r w:rsidRPr="00D14342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D14342"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D14342" w:rsidRPr="00D14342">
        <w:rPr>
          <w:rFonts w:ascii="Times New Roman" w:hAnsi="Times New Roman"/>
          <w:bCs/>
          <w:sz w:val="28"/>
          <w:szCs w:val="28"/>
        </w:rPr>
        <w:t>Мещеряковского</w:t>
      </w:r>
      <w:r w:rsidRPr="00D14342"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D14342" w:rsidRPr="00D14342">
        <w:rPr>
          <w:rFonts w:ascii="Times New Roman" w:hAnsi="Times New Roman"/>
          <w:bCs/>
          <w:sz w:val="28"/>
          <w:szCs w:val="28"/>
        </w:rPr>
        <w:t>Мещеряковского</w:t>
      </w:r>
      <w:r w:rsidRPr="00D14342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42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D14342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D14342">
        <w:rPr>
          <w:rFonts w:ascii="Times New Roman" w:hAnsi="Times New Roman"/>
          <w:sz w:val="28"/>
          <w:szCs w:val="28"/>
        </w:rPr>
        <w:t xml:space="preserve"> </w:t>
      </w:r>
      <w:r w:rsidRPr="00D14342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D14342"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D14342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42"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42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42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D14342"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42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42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42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42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D14342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 w:rsidRPr="00D14342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D14342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lastRenderedPageBreak/>
        <w:t>4. В период размещения</w:t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 w:rsidRPr="00D14342">
        <w:rPr>
          <w:rFonts w:ascii="Times New Roman" w:hAnsi="Times New Roman"/>
          <w:sz w:val="28"/>
        </w:rPr>
        <w:t>на интернет-ресурсе</w:t>
      </w:r>
      <w:r w:rsidRPr="00D14342">
        <w:rPr>
          <w:rFonts w:ascii="Times New Roman" w:hAnsi="Times New Roman"/>
          <w:bCs/>
          <w:sz w:val="28"/>
          <w:szCs w:val="28"/>
        </w:rPr>
        <w:t xml:space="preserve"> </w:t>
      </w:r>
      <w:r w:rsidRPr="00D14342"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>5. После истечения периода размещения</w:t>
      </w:r>
      <w:r w:rsidRPr="00D1434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 w:rsidRPr="00D14342"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D14342" w:rsidRPr="00D14342">
        <w:rPr>
          <w:rFonts w:ascii="Times New Roman" w:hAnsi="Times New Roman"/>
          <w:sz w:val="28"/>
        </w:rPr>
        <w:t>Мещеряковского</w:t>
      </w:r>
      <w:r w:rsidRPr="00D14342"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 w:rsidRPr="00D14342"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D14342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D14342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D14342" w:rsidRPr="00D14342">
        <w:rPr>
          <w:rFonts w:ascii="Times New Roman" w:hAnsi="Times New Roman"/>
          <w:bCs/>
          <w:sz w:val="28"/>
          <w:szCs w:val="28"/>
        </w:rPr>
        <w:t>Мещеряковского</w:t>
      </w:r>
      <w:r w:rsidRPr="00D14342"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D14342">
        <w:rPr>
          <w:rFonts w:ascii="Times New Roman" w:hAnsi="Times New Roman"/>
          <w:bCs/>
          <w:sz w:val="28"/>
          <w:szCs w:val="28"/>
        </w:rPr>
        <w:br/>
        <w:t>по</w:t>
      </w:r>
      <w:r w:rsidRPr="00D14342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 w:rsidRPr="00D14342"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D14342" w:rsidRPr="00D14342">
        <w:rPr>
          <w:rFonts w:ascii="Times New Roman" w:hAnsi="Times New Roman"/>
          <w:sz w:val="28"/>
        </w:rPr>
        <w:t>Мещеряковского</w:t>
      </w:r>
      <w:r w:rsidRPr="00D14342"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335CD3" w:rsidRPr="00D14342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 w:rsidRPr="00D14342"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335CD3" w:rsidRDefault="00335CD3" w:rsidP="0033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14342"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 xml:space="preserve">получения </w:t>
      </w:r>
      <w:r w:rsidR="00F809E0" w:rsidRPr="00631ED1">
        <w:rPr>
          <w:rFonts w:ascii="Times New Roman" w:hAnsi="Times New Roman"/>
          <w:sz w:val="28"/>
          <w:szCs w:val="28"/>
        </w:rPr>
        <w:lastRenderedPageBreak/>
        <w:t>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14342" w:rsidRDefault="00D14342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D778D" w:rsidRDefault="00DD778D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E5F8F" w:rsidRDefault="006E5F8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E5F8F" w:rsidRDefault="006E5F8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E5F8F" w:rsidRDefault="006E5F8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E5F8F" w:rsidRDefault="006E5F8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D91C04" w:rsidRPr="00E55C0A" w:rsidRDefault="00D91C04" w:rsidP="00D91C0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D143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D91C04" w:rsidRPr="00E55C0A" w:rsidRDefault="00D91C04" w:rsidP="00D91C0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1C04" w:rsidRDefault="00D91C04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6E5F8F">
          <w:headerReference w:type="default" r:id="rId12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42674F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35CD3">
              <w:rPr>
                <w:color w:val="000000" w:themeColor="text1"/>
                <w:sz w:val="28"/>
                <w:szCs w:val="28"/>
              </w:rPr>
              <w:t>Мещер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35CD3">
              <w:rPr>
                <w:color w:val="000000" w:themeColor="text1"/>
                <w:sz w:val="28"/>
                <w:szCs w:val="28"/>
              </w:rPr>
              <w:t>Мещер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14342" w:rsidRDefault="00D14342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CD3">
        <w:rPr>
          <w:rFonts w:ascii="Times New Roman" w:hAnsi="Times New Roman" w:cs="Times New Roman"/>
          <w:sz w:val="28"/>
          <w:szCs w:val="28"/>
        </w:rPr>
        <w:t>Мещеряковского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CD3">
        <w:rPr>
          <w:rFonts w:ascii="Times New Roman" w:hAnsi="Times New Roman" w:cs="Times New Roman"/>
          <w:sz w:val="28"/>
          <w:szCs w:val="28"/>
        </w:rPr>
        <w:t>Мещеря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35CD3">
        <w:rPr>
          <w:rFonts w:ascii="Times New Roman" w:hAnsi="Times New Roman"/>
          <w:sz w:val="28"/>
          <w:szCs w:val="20"/>
        </w:rPr>
        <w:t>Мещеря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5CD3">
        <w:rPr>
          <w:rFonts w:ascii="Times New Roman" w:hAnsi="Times New Roman" w:cs="Times New Roman"/>
          <w:sz w:val="28"/>
          <w:szCs w:val="28"/>
        </w:rPr>
        <w:t>Мещеря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35CD3">
        <w:rPr>
          <w:rFonts w:ascii="Times New Roman" w:hAnsi="Times New Roman"/>
          <w:sz w:val="28"/>
          <w:szCs w:val="28"/>
        </w:rPr>
        <w:t>Мещер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F77BE0" w:rsidRPr="00D41271" w:rsidRDefault="00F77BE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35CD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F77BE0" w:rsidTr="00F77BE0">
        <w:trPr>
          <w:trHeight w:val="108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F77BE0" w:rsidTr="00F77BE0">
        <w:trPr>
          <w:trHeight w:val="355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5</w:t>
            </w:r>
            <w:r w:rsidR="005964B5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овек, но не более 20 баллов</w:t>
            </w:r>
          </w:p>
        </w:tc>
      </w:tr>
      <w:tr w:rsidR="00A6221E" w:rsidRPr="00F77BE0" w:rsidTr="00F77BE0">
        <w:trPr>
          <w:trHeight w:val="1389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 w:rsidR="00D14342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 получателей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100 человек, но не более 15 баллов</w:t>
            </w:r>
          </w:p>
        </w:tc>
      </w:tr>
      <w:tr w:rsidR="00A6221E" w:rsidRPr="00F77BE0" w:rsidTr="00F77BE0">
        <w:trPr>
          <w:trHeight w:val="137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епень финансового участия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ц,</w:t>
            </w:r>
            <w:r w:rsidR="0042674F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>заинтересованных в реализации инициативного проекта</w:t>
            </w:r>
          </w:p>
          <w:p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физических лиц в </w:t>
            </w:r>
            <w:r w:rsidR="00D14342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 финансировании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ый 1 процент </w:t>
            </w:r>
            <w:r w:rsidR="00D14342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 финансирования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но не более 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:rsidTr="00F77BE0">
        <w:trPr>
          <w:trHeight w:val="136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r w:rsidR="00D14342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 финансировании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ые 2 процента </w:t>
            </w:r>
            <w:r w:rsidR="00D14342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 финансирования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но не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олее 25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епень имущественного и трудового участия 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, </w:t>
            </w:r>
            <w:r w:rsidR="009C43B1" w:rsidRPr="00F77BE0">
              <w:rPr>
                <w:rFonts w:ascii="Times New Roman" w:hAnsi="Times New Roman"/>
                <w:sz w:val="26"/>
                <w:szCs w:val="26"/>
              </w:rPr>
              <w:t>заинтересованных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 xml:space="preserve"> в реализации инициативного проекта</w:t>
            </w:r>
          </w:p>
          <w:p w:rsidR="00A6221E" w:rsidRPr="00F77BE0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0 человек, но не более 6 баллов</w:t>
            </w:r>
          </w:p>
        </w:tc>
      </w:tr>
      <w:tr w:rsidR="00A6221E" w:rsidRPr="00F77BE0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ую 1 форму нефинансового участия, но не более </w:t>
            </w:r>
            <w:r w:rsidR="008C6BE9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</w:tbl>
    <w:p w:rsidR="002D30FD" w:rsidRPr="00F77BE0" w:rsidRDefault="002D30FD" w:rsidP="00F77B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F77BE0" w:rsidSect="00F77BE0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AF" w:rsidRDefault="00636AAF" w:rsidP="003D1FD5">
      <w:pPr>
        <w:spacing w:after="0" w:line="240" w:lineRule="auto"/>
      </w:pPr>
      <w:r>
        <w:separator/>
      </w:r>
    </w:p>
  </w:endnote>
  <w:endnote w:type="continuationSeparator" w:id="0">
    <w:p w:rsidR="00636AAF" w:rsidRDefault="00636AA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AF" w:rsidRDefault="00636AAF" w:rsidP="003D1FD5">
      <w:pPr>
        <w:spacing w:after="0" w:line="240" w:lineRule="auto"/>
      </w:pPr>
      <w:r>
        <w:separator/>
      </w:r>
    </w:p>
  </w:footnote>
  <w:footnote w:type="continuationSeparator" w:id="0">
    <w:p w:rsidR="00636AAF" w:rsidRDefault="00636AA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3" w:rsidRPr="0040571C" w:rsidRDefault="00335CD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E5F8F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335CD3" w:rsidRDefault="00335C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3" w:rsidRDefault="00335C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F8F">
      <w:rPr>
        <w:noProof/>
      </w:rPr>
      <w:t>22</w:t>
    </w:r>
    <w:r>
      <w:rPr>
        <w:noProof/>
      </w:rPr>
      <w:fldChar w:fldCharType="end"/>
    </w:r>
  </w:p>
  <w:p w:rsidR="00335CD3" w:rsidRDefault="00335C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7CC281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7822"/>
    <w:multiLevelType w:val="hybridMultilevel"/>
    <w:tmpl w:val="132C04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5D9F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300F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448C"/>
    <w:rsid w:val="00315457"/>
    <w:rsid w:val="003176A5"/>
    <w:rsid w:val="0031770D"/>
    <w:rsid w:val="003244FB"/>
    <w:rsid w:val="0032533E"/>
    <w:rsid w:val="00327FCD"/>
    <w:rsid w:val="0033045F"/>
    <w:rsid w:val="00331197"/>
    <w:rsid w:val="0033132E"/>
    <w:rsid w:val="003322BC"/>
    <w:rsid w:val="00335CD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4B18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05E5C"/>
    <w:rsid w:val="004109CC"/>
    <w:rsid w:val="00411A39"/>
    <w:rsid w:val="00414F43"/>
    <w:rsid w:val="00422087"/>
    <w:rsid w:val="00422187"/>
    <w:rsid w:val="00425ECD"/>
    <w:rsid w:val="0042674F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0B31"/>
    <w:rsid w:val="004D2A80"/>
    <w:rsid w:val="004D2E52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39C1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0AF2"/>
    <w:rsid w:val="005821EC"/>
    <w:rsid w:val="005825A7"/>
    <w:rsid w:val="005851AD"/>
    <w:rsid w:val="00585622"/>
    <w:rsid w:val="005857E3"/>
    <w:rsid w:val="00587961"/>
    <w:rsid w:val="00591E31"/>
    <w:rsid w:val="00593628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1210"/>
    <w:rsid w:val="00610378"/>
    <w:rsid w:val="00614B02"/>
    <w:rsid w:val="00616D6F"/>
    <w:rsid w:val="006207C3"/>
    <w:rsid w:val="00625A56"/>
    <w:rsid w:val="00625E21"/>
    <w:rsid w:val="00626BE5"/>
    <w:rsid w:val="006314E1"/>
    <w:rsid w:val="00634BCD"/>
    <w:rsid w:val="00635632"/>
    <w:rsid w:val="00636AAF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E5F8F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37E2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349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2986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20E4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44CB"/>
    <w:rsid w:val="009659D7"/>
    <w:rsid w:val="00966D6A"/>
    <w:rsid w:val="00970418"/>
    <w:rsid w:val="00975A64"/>
    <w:rsid w:val="00981FF8"/>
    <w:rsid w:val="00983B21"/>
    <w:rsid w:val="00986DF9"/>
    <w:rsid w:val="00987D44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CEC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015"/>
    <w:rsid w:val="00C53FE3"/>
    <w:rsid w:val="00C60CC8"/>
    <w:rsid w:val="00C6231D"/>
    <w:rsid w:val="00C6283D"/>
    <w:rsid w:val="00C667D7"/>
    <w:rsid w:val="00C67988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463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4342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1C04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778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529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BE0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4B24D"/>
  <w15:docId w15:val="{D30799A4-B688-46BC-979C-38B2D150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812986"/>
  </w:style>
  <w:style w:type="paragraph" w:customStyle="1" w:styleId="ConsPlusNonformat">
    <w:name w:val="ConsPlusNonformat"/>
    <w:rsid w:val="00D91C0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324B-1E8E-4C50-93FA-2CD393C2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2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</cp:lastModifiedBy>
  <cp:revision>63</cp:revision>
  <cp:lastPrinted>2020-12-18T12:41:00Z</cp:lastPrinted>
  <dcterms:created xsi:type="dcterms:W3CDTF">2020-11-26T09:43:00Z</dcterms:created>
  <dcterms:modified xsi:type="dcterms:W3CDTF">2023-02-27T10:50:00Z</dcterms:modified>
</cp:coreProperties>
</file>